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4F5" w:rsidRPr="003B74F5" w:rsidRDefault="003B74F5" w:rsidP="003B74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66725" cy="600075"/>
            <wp:effectExtent l="19050" t="0" r="9525" b="0"/>
            <wp:docPr id="69" name="Рисунок 6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74F5" w:rsidRPr="003B74F5" w:rsidRDefault="003B74F5" w:rsidP="003B74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8 СЕСІЯ  ЩАСЛИВЦЕВСЬКОЇ СІЛЬСЬКОЇ РАДИ</w:t>
      </w:r>
    </w:p>
    <w:p w:rsidR="003B74F5" w:rsidRPr="003B74F5" w:rsidRDefault="003B74F5" w:rsidP="003B74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B74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СКЛИКАННЯ</w:t>
      </w:r>
    </w:p>
    <w:p w:rsidR="003B74F5" w:rsidRPr="003B74F5" w:rsidRDefault="003B74F5" w:rsidP="003B74F5">
      <w:pPr>
        <w:ind w:firstLine="411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b/>
          <w:color w:val="000000"/>
          <w:sz w:val="28"/>
          <w:szCs w:val="28"/>
        </w:rPr>
        <w:t>РІШЕННЯ</w:t>
      </w:r>
    </w:p>
    <w:p w:rsidR="003B74F5" w:rsidRPr="003B74F5" w:rsidRDefault="003B74F5" w:rsidP="003B74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74F5" w:rsidRPr="003B74F5" w:rsidRDefault="003B74F5" w:rsidP="003B74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>09.10.2020 р.                                        №2612</w:t>
      </w:r>
    </w:p>
    <w:p w:rsidR="003B74F5" w:rsidRPr="003B74F5" w:rsidRDefault="003B74F5" w:rsidP="003B74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</w:p>
    <w:p w:rsidR="003B74F5" w:rsidRPr="003B74F5" w:rsidRDefault="003B74F5" w:rsidP="003B74F5">
      <w:pPr>
        <w:ind w:right="58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4F5" w:rsidRPr="003B74F5" w:rsidRDefault="003B74F5" w:rsidP="003B74F5">
      <w:pPr>
        <w:tabs>
          <w:tab w:val="left" w:pos="3828"/>
          <w:tab w:val="left" w:pos="4820"/>
        </w:tabs>
        <w:ind w:right="439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Про погодження 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ічної документації із землеустрою щодо поділу земельної ділянки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та впорядкування орендних відносин.</w:t>
      </w:r>
    </w:p>
    <w:p w:rsidR="003B74F5" w:rsidRPr="003B74F5" w:rsidRDefault="003B74F5" w:rsidP="003B74F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B74F5" w:rsidRPr="003B74F5" w:rsidRDefault="003B74F5" w:rsidP="003B74F5">
      <w:pPr>
        <w:shd w:val="clear" w:color="auto" w:fill="FFFFFF"/>
        <w:spacing w:line="322" w:lineRule="exact"/>
        <w:ind w:right="5" w:firstLine="6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Розглянувши клопотання юридичної особи 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ГО ПІДПРИЄМСТВА "АП "УКРТРАНС" (ідентифікаційний код юридичної особи – ***)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щодо погодження 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ічної документації із землеустрою щодо поділу земельної ділянки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комунальної власності що знаходиться в їх користуванні (оренді) та внесення відповідних змін пов'язаних з таким поділом до договору оренди землі у тому числі припинення 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 взаємною згодою сторін право оренди на дві земельні ділянки,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та надані документи, враховуючи рішення 120 сесії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7 скликання №2311 від 12.06.2020 р. "Про розподіл земельної ділянки по вул. Набережна в с.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  <w:r w:rsidRPr="003B74F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3B74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еруючись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приписами Закону України "Про оренду землі", ст.ст. 12, 122, п. 12 ст. 186 Земельного кодексу України, ст. 26 Закону України "Про місцеве самоврядування в Україні", сесія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</w:t>
      </w:r>
    </w:p>
    <w:p w:rsidR="003B74F5" w:rsidRPr="003B74F5" w:rsidRDefault="003B74F5" w:rsidP="003B74F5">
      <w:pPr>
        <w:shd w:val="clear" w:color="auto" w:fill="FFFFFF"/>
        <w:spacing w:line="322" w:lineRule="exact"/>
        <w:ind w:right="5" w:firstLine="6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>ВИРІШИЛА:</w:t>
      </w:r>
    </w:p>
    <w:p w:rsidR="003B74F5" w:rsidRPr="003B74F5" w:rsidRDefault="003B74F5" w:rsidP="003B74F5">
      <w:pPr>
        <w:shd w:val="clear" w:color="auto" w:fill="FFFFFF"/>
        <w:spacing w:line="322" w:lineRule="exact"/>
        <w:ind w:right="5" w:firstLine="6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1. Погодити, розроблену </w:t>
      </w:r>
      <w:r w:rsidRPr="003B74F5">
        <w:rPr>
          <w:rFonts w:ascii="Times New Roman" w:hAnsi="Times New Roman" w:cs="Times New Roman"/>
          <w:sz w:val="28"/>
          <w:szCs w:val="28"/>
        </w:rPr>
        <w:t>ТОВАРИСТВОМ З ОБМЕЖЕНОЮ ВІДПОВІДАЛЬНІСТЮ "ПРОЕКТНО-БУДІВЕЛЬНА КОМПАНІЯ "ЗЕНІТ" (ідентифікаційний код юридичної особи – ***)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на замовлення 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ОГО ПІДПРИЄМСТВА "АП "УКРТРАНС" (ідентифікаційний код юридичної особи – ***)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ехнічну документацію із землеустрою поділу земельної ділянки комунальної власності з </w:t>
      </w:r>
      <w:r w:rsidRPr="003B74F5">
        <w:rPr>
          <w:rFonts w:ascii="Times New Roman" w:hAnsi="Times New Roman" w:cs="Times New Roman"/>
          <w:sz w:val="28"/>
          <w:szCs w:val="28"/>
        </w:rPr>
        <w:t xml:space="preserve">кадастровим номером 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22186500:04:001:12***</w:t>
      </w:r>
      <w:r w:rsidRPr="003B74F5">
        <w:rPr>
          <w:rFonts w:ascii="Times New Roman" w:hAnsi="Times New Roman" w:cs="Times New Roman"/>
          <w:sz w:val="28"/>
          <w:szCs w:val="28"/>
        </w:rPr>
        <w:t xml:space="preserve">, цільового призначення - для будівництва та обслуговування об’єктів </w:t>
      </w:r>
      <w:r w:rsidRPr="003B74F5">
        <w:rPr>
          <w:rFonts w:ascii="Times New Roman" w:hAnsi="Times New Roman" w:cs="Times New Roman"/>
          <w:sz w:val="28"/>
          <w:szCs w:val="28"/>
        </w:rPr>
        <w:lastRenderedPageBreak/>
        <w:t>рекреаційного призначення (КВЦПЗ - 07.01)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яка знаходиться в оренді (користуванні) її замовника </w:t>
      </w:r>
      <w:r w:rsidRPr="003B74F5">
        <w:rPr>
          <w:rFonts w:ascii="Times New Roman" w:hAnsi="Times New Roman" w:cs="Times New Roman"/>
          <w:sz w:val="28"/>
          <w:szCs w:val="28"/>
        </w:rPr>
        <w:t>на п'ять земельних ділянок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які розташовані в с.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Щасливцеве</w:t>
      </w:r>
      <w:proofErr w:type="spellEnd"/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Генічеського району Херсонської області: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-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площею 0,4939 га.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-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площею 0,0760 га.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-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площею 3,5246 га.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-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площею 0,1718 га.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- по вул.. Набережна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площею 0,3290 га.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3B74F5">
        <w:rPr>
          <w:rFonts w:ascii="Times New Roman" w:hAnsi="Times New Roman" w:cs="Times New Roman"/>
          <w:sz w:val="28"/>
          <w:szCs w:val="28"/>
        </w:rPr>
        <w:t xml:space="preserve">Внести зміни до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Договору оренди землі №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від 01.09.2009 р. (зі змінами згідно Додаткових угод до нього від 08.02.2019 р. та 24.12.2019 р.) (номера записів про інше речове право (право оренди) у Державному реєстрі речових прав на нерухоме майно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3B74F5">
        <w:rPr>
          <w:rFonts w:ascii="Times New Roman" w:hAnsi="Times New Roman" w:cs="Times New Roman"/>
          <w:sz w:val="28"/>
          <w:szCs w:val="28"/>
        </w:rPr>
        <w:t xml:space="preserve">сторона орендар у договорі 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АТНЕ ПІДПРИЄМСТВО "АП "УКРТРАНС" (ідентифікаційний код юридичної особи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B74F5">
        <w:rPr>
          <w:rFonts w:ascii="Times New Roman" w:hAnsi="Times New Roman" w:cs="Times New Roman"/>
          <w:sz w:val="28"/>
          <w:szCs w:val="28"/>
        </w:rPr>
        <w:t xml:space="preserve">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пов’язані з поділом об’єкту оренди за цим договором (земельної ділянки з </w:t>
      </w:r>
      <w:r w:rsidRPr="003B74F5">
        <w:rPr>
          <w:rFonts w:ascii="Times New Roman" w:hAnsi="Times New Roman" w:cs="Times New Roman"/>
          <w:sz w:val="28"/>
          <w:szCs w:val="28"/>
        </w:rPr>
        <w:t xml:space="preserve">кадастровим номером </w:t>
      </w:r>
      <w:r w:rsidRPr="003B74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522186500:04:001:1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) на п'ять самостійних земельних ділянок зазначених у п. 1 цього рішення та одночасно п</w:t>
      </w:r>
      <w:r w:rsidRPr="003B74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ипинити за взаємною згодою сторін право оренди на земельні ділянки з кадастровими номерами 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, 6522186500:04:001:22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*</w:t>
      </w:r>
      <w:r w:rsidRPr="003B74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B74F5" w:rsidRPr="003B74F5" w:rsidRDefault="003B74F5" w:rsidP="003B74F5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3. Доручити сільському голові </w:t>
      </w:r>
      <w:proofErr w:type="spellStart"/>
      <w:r w:rsidRPr="003B74F5">
        <w:rPr>
          <w:rFonts w:ascii="Times New Roman" w:hAnsi="Times New Roman" w:cs="Times New Roman"/>
          <w:color w:val="000000"/>
          <w:sz w:val="28"/>
          <w:szCs w:val="28"/>
        </w:rPr>
        <w:t>Плохушко</w:t>
      </w:r>
      <w:proofErr w:type="spellEnd"/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 В.О. на виконання цього рішення укласти відповідний Договір про внесення змін до Договору оренди землі зазначеного у пункті 2 цього рішення.</w:t>
      </w:r>
    </w:p>
    <w:p w:rsidR="003B74F5" w:rsidRPr="003B74F5" w:rsidRDefault="003B74F5" w:rsidP="003B74F5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3B74F5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</w:t>
      </w:r>
      <w:proofErr w:type="spellStart"/>
      <w:r w:rsidRPr="003B74F5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3B74F5">
        <w:rPr>
          <w:rFonts w:ascii="Times New Roman" w:hAnsi="Times New Roman" w:cs="Times New Roman"/>
          <w:sz w:val="28"/>
          <w:szCs w:val="28"/>
        </w:rPr>
        <w:t xml:space="preserve"> сільської ради з питань регулювання земельних відносин та охорони навколишнього середовища.</w:t>
      </w:r>
    </w:p>
    <w:p w:rsidR="003B74F5" w:rsidRPr="003B74F5" w:rsidRDefault="003B74F5" w:rsidP="003B74F5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74F5" w:rsidRPr="003B74F5" w:rsidRDefault="003B74F5" w:rsidP="003B74F5">
      <w:pPr>
        <w:tabs>
          <w:tab w:val="left" w:pos="9498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CAC" w:rsidRPr="003B74F5" w:rsidRDefault="003B74F5" w:rsidP="003B74F5">
      <w:pPr>
        <w:tabs>
          <w:tab w:val="left" w:pos="9498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B74F5">
        <w:rPr>
          <w:rFonts w:ascii="Times New Roman" w:hAnsi="Times New Roman" w:cs="Times New Roman"/>
          <w:color w:val="000000"/>
          <w:sz w:val="28"/>
          <w:szCs w:val="28"/>
        </w:rPr>
        <w:t>Сільський голова                                                      В. ПЛОХУШКО</w:t>
      </w:r>
    </w:p>
    <w:sectPr w:rsidR="006F1CAC" w:rsidRPr="003B74F5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3B74F5">
    <w:pPr>
      <w:pStyle w:val="a6"/>
      <w:jc w:val="right"/>
    </w:pPr>
  </w:p>
  <w:p w:rsidR="00A314B6" w:rsidRDefault="003B74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0C5F0C"/>
    <w:rsid w:val="00120AB5"/>
    <w:rsid w:val="001362F5"/>
    <w:rsid w:val="001734D8"/>
    <w:rsid w:val="001B4265"/>
    <w:rsid w:val="001B66FC"/>
    <w:rsid w:val="0022763B"/>
    <w:rsid w:val="003B74F5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46C38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06A43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  <w:rsid w:val="00FE4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  <w:style w:type="paragraph" w:customStyle="1" w:styleId="a9">
    <w:name w:val="Нормальний текст"/>
    <w:basedOn w:val="a"/>
    <w:uiPriority w:val="99"/>
    <w:rsid w:val="001B66F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C8CF-3FD5-4202-8F43-6AC17D6F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8:03:00Z</dcterms:created>
  <dcterms:modified xsi:type="dcterms:W3CDTF">2020-10-21T18:03:00Z</dcterms:modified>
</cp:coreProperties>
</file>